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365C" w14:textId="3A0D9BE4" w:rsidR="00407DFB" w:rsidRPr="00AB1958" w:rsidRDefault="009C620E" w:rsidP="00384671">
      <w:pPr>
        <w:adjustRightInd w:val="0"/>
        <w:snapToGrid w:val="0"/>
        <w:jc w:val="center"/>
        <w:rPr>
          <w:rFonts w:ascii="游ゴシック" w:eastAsia="游ゴシック" w:hAnsi="游ゴシック"/>
          <w:b/>
          <w:bCs/>
          <w:sz w:val="36"/>
          <w:szCs w:val="24"/>
        </w:rPr>
      </w:pPr>
      <w:r w:rsidRPr="00AB1958">
        <w:rPr>
          <w:rFonts w:ascii="游ゴシック" w:eastAsia="游ゴシック" w:hAnsi="游ゴシック" w:hint="eastAsia"/>
          <w:b/>
          <w:bCs/>
          <w:sz w:val="36"/>
          <w:szCs w:val="24"/>
        </w:rPr>
        <w:t>令和</w:t>
      </w:r>
      <w:r w:rsidR="008237B9" w:rsidRPr="00AB1958">
        <w:rPr>
          <w:rFonts w:ascii="游ゴシック" w:eastAsia="游ゴシック" w:hAnsi="游ゴシック" w:hint="eastAsia"/>
          <w:b/>
          <w:bCs/>
          <w:sz w:val="36"/>
          <w:szCs w:val="24"/>
        </w:rPr>
        <w:t>4</w:t>
      </w:r>
      <w:r w:rsidR="00315A5A" w:rsidRPr="00AB1958">
        <w:rPr>
          <w:rFonts w:ascii="游ゴシック" w:eastAsia="游ゴシック" w:hAnsi="游ゴシック" w:hint="eastAsia"/>
          <w:b/>
          <w:bCs/>
          <w:sz w:val="36"/>
          <w:szCs w:val="24"/>
        </w:rPr>
        <w:t>年度</w:t>
      </w:r>
      <w:r w:rsidR="006635C7" w:rsidRPr="00AB1958">
        <w:rPr>
          <w:rFonts w:ascii="游ゴシック" w:eastAsia="游ゴシック" w:hAnsi="游ゴシック" w:hint="eastAsia"/>
          <w:b/>
          <w:bCs/>
          <w:sz w:val="36"/>
          <w:szCs w:val="24"/>
        </w:rPr>
        <w:t>「</w:t>
      </w:r>
      <w:r w:rsidR="00315A5A" w:rsidRPr="00AB1958">
        <w:rPr>
          <w:rFonts w:ascii="游ゴシック" w:eastAsia="游ゴシック" w:hAnsi="游ゴシック" w:hint="eastAsia"/>
          <w:b/>
          <w:bCs/>
          <w:sz w:val="36"/>
          <w:szCs w:val="24"/>
        </w:rPr>
        <w:t>看護職員</w:t>
      </w:r>
      <w:r w:rsidR="00B04B38" w:rsidRPr="00AB1958">
        <w:rPr>
          <w:rFonts w:ascii="游ゴシック" w:eastAsia="游ゴシック" w:hAnsi="游ゴシック" w:hint="eastAsia"/>
          <w:b/>
          <w:bCs/>
          <w:sz w:val="36"/>
          <w:szCs w:val="24"/>
        </w:rPr>
        <w:t>等</w:t>
      </w:r>
      <w:r w:rsidR="00AE3F0F" w:rsidRPr="00AB1958">
        <w:rPr>
          <w:rFonts w:ascii="游ゴシック" w:eastAsia="游ゴシック" w:hAnsi="游ゴシック" w:hint="eastAsia"/>
          <w:b/>
          <w:bCs/>
          <w:sz w:val="36"/>
          <w:szCs w:val="24"/>
        </w:rPr>
        <w:t>からの体験談</w:t>
      </w:r>
      <w:r w:rsidR="006635C7" w:rsidRPr="00AB1958">
        <w:rPr>
          <w:rFonts w:ascii="游ゴシック" w:eastAsia="游ゴシック" w:hAnsi="游ゴシック" w:hint="eastAsia"/>
          <w:b/>
          <w:bCs/>
          <w:sz w:val="36"/>
          <w:szCs w:val="24"/>
        </w:rPr>
        <w:t>」</w:t>
      </w:r>
      <w:r w:rsidR="00AE3F0F" w:rsidRPr="00AB1958">
        <w:rPr>
          <w:rFonts w:ascii="游ゴシック" w:eastAsia="游ゴシック" w:hAnsi="游ゴシック" w:hint="eastAsia"/>
          <w:b/>
          <w:bCs/>
          <w:sz w:val="36"/>
          <w:szCs w:val="24"/>
        </w:rPr>
        <w:t>募集要項</w:t>
      </w:r>
    </w:p>
    <w:p w14:paraId="436E2DB4" w14:textId="77777777" w:rsidR="001917EC" w:rsidRPr="00AB1958" w:rsidRDefault="001917EC" w:rsidP="00384671">
      <w:pPr>
        <w:adjustRightInd w:val="0"/>
        <w:snapToGrid w:val="0"/>
        <w:jc w:val="center"/>
        <w:rPr>
          <w:rFonts w:ascii="游明朝" w:eastAsia="游明朝" w:hAnsi="游明朝"/>
        </w:rPr>
      </w:pPr>
    </w:p>
    <w:tbl>
      <w:tblPr>
        <w:tblStyle w:val="ac"/>
        <w:tblW w:w="51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289"/>
        <w:gridCol w:w="237"/>
        <w:gridCol w:w="1245"/>
        <w:gridCol w:w="6055"/>
      </w:tblGrid>
      <w:tr w:rsidR="001917EC" w:rsidRPr="00CA3B17" w14:paraId="50A35D73" w14:textId="77777777" w:rsidTr="009864CD">
        <w:tc>
          <w:tcPr>
            <w:tcW w:w="236" w:type="pct"/>
          </w:tcPr>
          <w:p w14:paraId="74DC3AC3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1</w:t>
            </w:r>
          </w:p>
        </w:tc>
        <w:tc>
          <w:tcPr>
            <w:tcW w:w="696" w:type="pct"/>
          </w:tcPr>
          <w:p w14:paraId="3FC74C04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目的</w:t>
            </w:r>
          </w:p>
        </w:tc>
        <w:tc>
          <w:tcPr>
            <w:tcW w:w="128" w:type="pct"/>
          </w:tcPr>
          <w:p w14:paraId="5BBC14FC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597DF817" w14:textId="77777777" w:rsidR="001917EC" w:rsidRPr="00CA3B17" w:rsidRDefault="001917EC" w:rsidP="00E34FB6">
            <w:pPr>
              <w:adjustRightInd w:val="0"/>
              <w:snapToGrid w:val="0"/>
              <w:ind w:rightChars="44" w:right="85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看護の魅力、看護の心を広く県民に伝えるとともに、看護職を目指す方々の希望へと繋げる</w:t>
            </w:r>
          </w:p>
        </w:tc>
      </w:tr>
      <w:tr w:rsidR="001917EC" w:rsidRPr="00CA3B17" w14:paraId="5A3CE9B6" w14:textId="77777777" w:rsidTr="009864CD">
        <w:trPr>
          <w:trHeight w:hRule="exact" w:val="227"/>
        </w:trPr>
        <w:tc>
          <w:tcPr>
            <w:tcW w:w="236" w:type="pct"/>
          </w:tcPr>
          <w:p w14:paraId="2644EF7A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3DA3E7F9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54070E54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2DBD824F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1917EC" w:rsidRPr="00CA3B17" w14:paraId="57F26292" w14:textId="77777777" w:rsidTr="009864CD">
        <w:tc>
          <w:tcPr>
            <w:tcW w:w="236" w:type="pct"/>
          </w:tcPr>
          <w:p w14:paraId="6DDEE33A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2</w:t>
            </w:r>
          </w:p>
        </w:tc>
        <w:tc>
          <w:tcPr>
            <w:tcW w:w="696" w:type="pct"/>
          </w:tcPr>
          <w:p w14:paraId="1AC0086E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主催</w:t>
            </w:r>
          </w:p>
        </w:tc>
        <w:tc>
          <w:tcPr>
            <w:tcW w:w="128" w:type="pct"/>
          </w:tcPr>
          <w:p w14:paraId="54102E37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0BC9CE0C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富山県・公益社団法人富山県看護協会</w:t>
            </w:r>
          </w:p>
        </w:tc>
      </w:tr>
      <w:tr w:rsidR="001917EC" w:rsidRPr="00CA3B17" w14:paraId="011B0239" w14:textId="77777777" w:rsidTr="009864CD">
        <w:trPr>
          <w:trHeight w:hRule="exact" w:val="227"/>
        </w:trPr>
        <w:tc>
          <w:tcPr>
            <w:tcW w:w="236" w:type="pct"/>
          </w:tcPr>
          <w:p w14:paraId="08BC6E6F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3FE5414F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59075B40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0A448124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1917EC" w:rsidRPr="00CA3B17" w14:paraId="0800BA37" w14:textId="77777777" w:rsidTr="009864CD">
        <w:tc>
          <w:tcPr>
            <w:tcW w:w="236" w:type="pct"/>
          </w:tcPr>
          <w:p w14:paraId="0430E468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3</w:t>
            </w:r>
          </w:p>
        </w:tc>
        <w:tc>
          <w:tcPr>
            <w:tcW w:w="696" w:type="pct"/>
          </w:tcPr>
          <w:p w14:paraId="62B716E3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募集内容</w:t>
            </w:r>
          </w:p>
        </w:tc>
        <w:tc>
          <w:tcPr>
            <w:tcW w:w="128" w:type="pct"/>
          </w:tcPr>
          <w:p w14:paraId="24F5F524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0ACA252C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看護を通して得られた忘れられない体験談やエピソード</w:t>
            </w:r>
          </w:p>
        </w:tc>
      </w:tr>
      <w:tr w:rsidR="001917EC" w:rsidRPr="00CA3B17" w14:paraId="62A93F0D" w14:textId="77777777" w:rsidTr="009864CD">
        <w:trPr>
          <w:trHeight w:hRule="exact" w:val="227"/>
        </w:trPr>
        <w:tc>
          <w:tcPr>
            <w:tcW w:w="236" w:type="pct"/>
          </w:tcPr>
          <w:p w14:paraId="1EF4906C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27553ACE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0BBDB3D3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07A867F8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1917EC" w:rsidRPr="00CA3B17" w14:paraId="7FE02B0C" w14:textId="77777777" w:rsidTr="009864CD">
        <w:tc>
          <w:tcPr>
            <w:tcW w:w="236" w:type="pct"/>
          </w:tcPr>
          <w:p w14:paraId="11E4CB23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4</w:t>
            </w:r>
          </w:p>
        </w:tc>
        <w:tc>
          <w:tcPr>
            <w:tcW w:w="696" w:type="pct"/>
          </w:tcPr>
          <w:p w14:paraId="1151C965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応募資格</w:t>
            </w:r>
          </w:p>
        </w:tc>
        <w:tc>
          <w:tcPr>
            <w:tcW w:w="128" w:type="pct"/>
          </w:tcPr>
          <w:p w14:paraId="09A7ECB4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0A307409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富山県内の看護職員および看護学生</w:t>
            </w:r>
          </w:p>
        </w:tc>
      </w:tr>
      <w:tr w:rsidR="001917EC" w:rsidRPr="00CA3B17" w14:paraId="0CC41D59" w14:textId="77777777" w:rsidTr="009864CD">
        <w:trPr>
          <w:trHeight w:hRule="exact" w:val="227"/>
        </w:trPr>
        <w:tc>
          <w:tcPr>
            <w:tcW w:w="236" w:type="pct"/>
          </w:tcPr>
          <w:p w14:paraId="55E06AE3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1D71664D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226E57AA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7E25D75E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1917EC" w:rsidRPr="00CA3B17" w14:paraId="25BFF54F" w14:textId="77777777" w:rsidTr="009864CD">
        <w:tc>
          <w:tcPr>
            <w:tcW w:w="236" w:type="pct"/>
          </w:tcPr>
          <w:p w14:paraId="5AA69DE5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5</w:t>
            </w:r>
          </w:p>
        </w:tc>
        <w:tc>
          <w:tcPr>
            <w:tcW w:w="696" w:type="pct"/>
          </w:tcPr>
          <w:p w14:paraId="45044DBB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募集期間</w:t>
            </w:r>
          </w:p>
        </w:tc>
        <w:tc>
          <w:tcPr>
            <w:tcW w:w="128" w:type="pct"/>
          </w:tcPr>
          <w:p w14:paraId="5126DC38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5ADB2FA7" w14:textId="182C1825" w:rsidR="001917EC" w:rsidRPr="00CA3B17" w:rsidRDefault="0002675A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352636835"/>
                <w:placeholder>
                  <w:docPart w:val="DefaultPlaceholder_-1854013437"/>
                </w:placeholder>
                <w:date w:fullDate="2021-12-14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237B9">
                  <w:rPr>
                    <w:rFonts w:ascii="游明朝" w:eastAsia="游明朝" w:hAnsi="游明朝" w:hint="eastAsia"/>
                    <w:sz w:val="22"/>
                  </w:rPr>
                  <w:t>令和3年12月14日(火)</w:t>
                </w:r>
              </w:sdtContent>
            </w:sdt>
            <w:r w:rsidR="008237B9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="009C620E">
              <w:rPr>
                <w:rFonts w:ascii="游明朝" w:eastAsia="游明朝" w:hAnsi="游明朝" w:hint="eastAsia"/>
                <w:sz w:val="22"/>
              </w:rPr>
              <w:t>～</w:t>
            </w:r>
            <w:r w:rsidR="008237B9">
              <w:rPr>
                <w:rFonts w:ascii="游明朝" w:eastAsia="游明朝" w:hAnsi="游明朝" w:hint="eastAsia"/>
                <w:sz w:val="22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1312676972"/>
                <w:placeholder>
                  <w:docPart w:val="DefaultPlaceholder_-1854013437"/>
                </w:placeholder>
                <w:date w:fullDate="2022-01-28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237B9">
                  <w:rPr>
                    <w:rFonts w:ascii="游明朝" w:eastAsia="游明朝" w:hAnsi="游明朝" w:hint="eastAsia"/>
                    <w:sz w:val="22"/>
                  </w:rPr>
                  <w:t>令和4年1月28日(金)</w:t>
                </w:r>
              </w:sdtContent>
            </w:sdt>
          </w:p>
        </w:tc>
      </w:tr>
      <w:tr w:rsidR="00D5790C" w:rsidRPr="00CA3B17" w14:paraId="14D6221D" w14:textId="77777777" w:rsidTr="009864CD">
        <w:trPr>
          <w:trHeight w:hRule="exact" w:val="227"/>
        </w:trPr>
        <w:tc>
          <w:tcPr>
            <w:tcW w:w="236" w:type="pct"/>
          </w:tcPr>
          <w:p w14:paraId="503290CB" w14:textId="77777777" w:rsidR="00D5790C" w:rsidRPr="00CA3B17" w:rsidRDefault="00D5790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3EE9A552" w14:textId="77777777" w:rsidR="00D5790C" w:rsidRPr="00CA3B17" w:rsidRDefault="00D5790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24781202" w14:textId="77777777" w:rsidR="00D5790C" w:rsidRPr="00CA3B17" w:rsidRDefault="00D5790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2D579AB0" w14:textId="77777777" w:rsidR="00D5790C" w:rsidRPr="00CA3B17" w:rsidRDefault="00D5790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1917EC" w:rsidRPr="00CA3B17" w14:paraId="7C0723B7" w14:textId="77777777" w:rsidTr="009864CD">
        <w:tc>
          <w:tcPr>
            <w:tcW w:w="236" w:type="pct"/>
          </w:tcPr>
          <w:p w14:paraId="75E773A5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6</w:t>
            </w:r>
          </w:p>
        </w:tc>
        <w:tc>
          <w:tcPr>
            <w:tcW w:w="696" w:type="pct"/>
          </w:tcPr>
          <w:p w14:paraId="4B4C7B39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様式</w:t>
            </w:r>
          </w:p>
        </w:tc>
        <w:tc>
          <w:tcPr>
            <w:tcW w:w="128" w:type="pct"/>
          </w:tcPr>
          <w:p w14:paraId="50202454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7C1E968F" w14:textId="633F2EC6" w:rsidR="00D5790C" w:rsidRPr="00CA3B17" w:rsidRDefault="00D5790C" w:rsidP="00D5790C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① Ａ４用紙（縦）・横書き・800字</w:t>
            </w:r>
            <w:r w:rsidR="008237B9">
              <w:rPr>
                <w:rFonts w:ascii="游明朝" w:eastAsia="游明朝" w:hAnsi="游明朝" w:hint="eastAsia"/>
                <w:sz w:val="22"/>
              </w:rPr>
              <w:t>以内</w:t>
            </w:r>
          </w:p>
          <w:p w14:paraId="3C82E94E" w14:textId="77777777" w:rsidR="00D5790C" w:rsidRPr="00CA3B17" w:rsidRDefault="00D5790C" w:rsidP="00D5790C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② Word</w:t>
            </w:r>
            <w:r w:rsidR="00CA3B17" w:rsidRPr="00CA3B17">
              <w:rPr>
                <w:rFonts w:ascii="游明朝" w:eastAsia="游明朝" w:hAnsi="游明朝" w:hint="eastAsia"/>
                <w:sz w:val="22"/>
              </w:rPr>
              <w:t>で</w:t>
            </w:r>
            <w:r w:rsidRPr="00CA3B17">
              <w:rPr>
                <w:rFonts w:ascii="游明朝" w:eastAsia="游明朝" w:hAnsi="游明朝" w:hint="eastAsia"/>
                <w:sz w:val="22"/>
              </w:rPr>
              <w:t>作成（手書きは不可）</w:t>
            </w:r>
          </w:p>
          <w:p w14:paraId="053D2AD5" w14:textId="77777777" w:rsidR="00D5790C" w:rsidRPr="00CA3B17" w:rsidRDefault="00D5790C" w:rsidP="00D5790C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③ 書体　「MS明朝」</w:t>
            </w:r>
          </w:p>
          <w:p w14:paraId="16A0EA86" w14:textId="77777777" w:rsidR="00D5790C" w:rsidRPr="00CA3B17" w:rsidRDefault="00D5790C" w:rsidP="00D5790C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④ 余白　「標準」（上35.01ｍｍ、下左右それぞれ30ｍｍ）</w:t>
            </w:r>
          </w:p>
          <w:p w14:paraId="3651D28C" w14:textId="5AD9BB1E" w:rsidR="001917EC" w:rsidRPr="00CA3B17" w:rsidRDefault="00D5790C" w:rsidP="00D5790C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⑤ 文字の大きさ</w:t>
            </w:r>
            <w:r w:rsidR="0010624F" w:rsidRPr="00CA3B17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CA3B17">
              <w:rPr>
                <w:rFonts w:ascii="游明朝" w:eastAsia="游明朝" w:hAnsi="游明朝" w:hint="eastAsia"/>
                <w:sz w:val="22"/>
              </w:rPr>
              <w:t>タイトル（20pt）</w:t>
            </w:r>
            <w:r w:rsidR="0010624F" w:rsidRPr="00CA3B17">
              <w:rPr>
                <w:rFonts w:ascii="游明朝" w:eastAsia="游明朝" w:hAnsi="游明朝" w:hint="eastAsia"/>
                <w:sz w:val="22"/>
              </w:rPr>
              <w:t>、その他（11pt）</w:t>
            </w:r>
          </w:p>
        </w:tc>
      </w:tr>
      <w:tr w:rsidR="00D5790C" w:rsidRPr="00CA3B17" w14:paraId="3138A7A8" w14:textId="77777777" w:rsidTr="009864CD">
        <w:trPr>
          <w:trHeight w:hRule="exact" w:val="227"/>
        </w:trPr>
        <w:tc>
          <w:tcPr>
            <w:tcW w:w="236" w:type="pct"/>
          </w:tcPr>
          <w:p w14:paraId="38F22209" w14:textId="77777777" w:rsidR="00D5790C" w:rsidRPr="00CA3B17" w:rsidRDefault="00D5790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3C10852B" w14:textId="77777777" w:rsidR="00D5790C" w:rsidRPr="00CA3B17" w:rsidRDefault="00D5790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60D18A8D" w14:textId="77777777" w:rsidR="00D5790C" w:rsidRPr="00CA3B17" w:rsidRDefault="00D5790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61BD2B72" w14:textId="77777777" w:rsidR="00D5790C" w:rsidRPr="00CA3B17" w:rsidRDefault="00D5790C" w:rsidP="00D5790C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1917EC" w:rsidRPr="00CA3B17" w14:paraId="1E2D30F5" w14:textId="77777777" w:rsidTr="009864CD">
        <w:tc>
          <w:tcPr>
            <w:tcW w:w="236" w:type="pct"/>
          </w:tcPr>
          <w:p w14:paraId="65849971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7</w:t>
            </w:r>
          </w:p>
        </w:tc>
        <w:tc>
          <w:tcPr>
            <w:tcW w:w="696" w:type="pct"/>
          </w:tcPr>
          <w:p w14:paraId="2AFF73D8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応募方法</w:t>
            </w:r>
          </w:p>
        </w:tc>
        <w:tc>
          <w:tcPr>
            <w:tcW w:w="128" w:type="pct"/>
          </w:tcPr>
          <w:p w14:paraId="250BFF9C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5859CADA" w14:textId="77777777" w:rsidR="001917EC" w:rsidRDefault="0010624F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メールもしくは郵送</w:t>
            </w:r>
          </w:p>
          <w:p w14:paraId="07C7FC78" w14:textId="77777777" w:rsidR="00900A2A" w:rsidRPr="00CA3B17" w:rsidRDefault="00346E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※</w:t>
            </w:r>
            <w:r w:rsidR="00900A2A">
              <w:rPr>
                <w:rFonts w:ascii="游明朝" w:eastAsia="游明朝" w:hAnsi="游明朝" w:hint="eastAsia"/>
                <w:sz w:val="22"/>
              </w:rPr>
              <w:t>郵送の場合、</w:t>
            </w:r>
            <w:r w:rsidR="00DA222A">
              <w:rPr>
                <w:rFonts w:ascii="游明朝" w:eastAsia="游明朝" w:hAnsi="游明朝" w:hint="eastAsia"/>
                <w:sz w:val="22"/>
              </w:rPr>
              <w:t>必ず</w:t>
            </w:r>
            <w:r w:rsidR="00900A2A">
              <w:rPr>
                <w:rFonts w:ascii="游明朝" w:eastAsia="游明朝" w:hAnsi="游明朝" w:hint="eastAsia"/>
                <w:sz w:val="22"/>
              </w:rPr>
              <w:t>データ</w:t>
            </w:r>
            <w:r>
              <w:rPr>
                <w:rFonts w:ascii="游明朝" w:eastAsia="游明朝" w:hAnsi="游明朝" w:hint="eastAsia"/>
                <w:sz w:val="22"/>
              </w:rPr>
              <w:t>（電子媒体）</w:t>
            </w:r>
            <w:r w:rsidR="00DA222A">
              <w:rPr>
                <w:rFonts w:ascii="游明朝" w:eastAsia="游明朝" w:hAnsi="游明朝" w:hint="eastAsia"/>
                <w:sz w:val="22"/>
              </w:rPr>
              <w:t>も一緒に</w:t>
            </w:r>
            <w:r w:rsidR="00900A2A">
              <w:rPr>
                <w:rFonts w:ascii="游明朝" w:eastAsia="游明朝" w:hAnsi="游明朝" w:hint="eastAsia"/>
                <w:sz w:val="22"/>
              </w:rPr>
              <w:t>送付</w:t>
            </w:r>
            <w:r w:rsidR="00DA222A">
              <w:rPr>
                <w:rFonts w:ascii="游明朝" w:eastAsia="游明朝" w:hAnsi="游明朝" w:hint="eastAsia"/>
                <w:sz w:val="22"/>
              </w:rPr>
              <w:t>してください</w:t>
            </w:r>
          </w:p>
        </w:tc>
      </w:tr>
      <w:tr w:rsidR="00D5790C" w:rsidRPr="00CA3B17" w14:paraId="0EEB944D" w14:textId="77777777" w:rsidTr="009864CD">
        <w:trPr>
          <w:trHeight w:hRule="exact" w:val="227"/>
        </w:trPr>
        <w:tc>
          <w:tcPr>
            <w:tcW w:w="236" w:type="pct"/>
          </w:tcPr>
          <w:p w14:paraId="46BBE4AB" w14:textId="77777777" w:rsidR="00D5790C" w:rsidRPr="00CA3B17" w:rsidRDefault="00D5790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314060C5" w14:textId="77777777" w:rsidR="00D5790C" w:rsidRPr="00CA3B17" w:rsidRDefault="00D5790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0DCD2795" w14:textId="77777777" w:rsidR="00D5790C" w:rsidRPr="00CA3B17" w:rsidRDefault="00D5790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12743395" w14:textId="77777777" w:rsidR="00D5790C" w:rsidRPr="00CA3B17" w:rsidRDefault="00D5790C" w:rsidP="00D5790C">
            <w:pPr>
              <w:adjustRightInd w:val="0"/>
              <w:snapToGrid w:val="0"/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C87A62" w:rsidRPr="00CA3B17" w14:paraId="5F251548" w14:textId="77777777" w:rsidTr="009864CD">
        <w:trPr>
          <w:trHeight w:val="203"/>
        </w:trPr>
        <w:tc>
          <w:tcPr>
            <w:tcW w:w="236" w:type="pct"/>
          </w:tcPr>
          <w:p w14:paraId="7EA51826" w14:textId="77777777" w:rsidR="00C87A62" w:rsidRPr="00CA3B17" w:rsidRDefault="00C87A62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8</w:t>
            </w:r>
          </w:p>
        </w:tc>
        <w:tc>
          <w:tcPr>
            <w:tcW w:w="696" w:type="pct"/>
          </w:tcPr>
          <w:p w14:paraId="1E9C6344" w14:textId="77777777" w:rsidR="00C87A62" w:rsidRPr="00CA3B17" w:rsidRDefault="00C87A62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応募先</w:t>
            </w:r>
          </w:p>
        </w:tc>
        <w:tc>
          <w:tcPr>
            <w:tcW w:w="128" w:type="pct"/>
          </w:tcPr>
          <w:p w14:paraId="7098EC1C" w14:textId="77777777" w:rsidR="00C87A62" w:rsidRPr="00CA3B17" w:rsidRDefault="00C87A62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35A6E828" w14:textId="77777777" w:rsidR="00C87A62" w:rsidRPr="002C5CDB" w:rsidRDefault="002C5CDB" w:rsidP="00D5790C">
            <w:pPr>
              <w:adjustRightInd w:val="0"/>
              <w:snapToGrid w:val="0"/>
              <w:rPr>
                <w:rFonts w:ascii="游明朝" w:eastAsia="游明朝" w:hAnsi="游明朝"/>
                <w:kern w:val="0"/>
                <w:sz w:val="22"/>
              </w:rPr>
            </w:pPr>
            <w:r w:rsidRPr="002C5CDB">
              <w:rPr>
                <w:rFonts w:ascii="游明朝" w:eastAsia="游明朝" w:hAnsi="游明朝" w:hint="eastAsia"/>
                <w:kern w:val="0"/>
                <w:sz w:val="22"/>
              </w:rPr>
              <w:t>【</w:t>
            </w:r>
            <w:r w:rsidR="00C87A62" w:rsidRPr="002C5CDB">
              <w:rPr>
                <w:rFonts w:ascii="游明朝" w:eastAsia="游明朝" w:hAnsi="游明朝" w:hint="eastAsia"/>
                <w:kern w:val="0"/>
                <w:sz w:val="22"/>
              </w:rPr>
              <w:t>メールで応募の場合</w:t>
            </w:r>
            <w:r w:rsidRPr="002C5CDB">
              <w:rPr>
                <w:rFonts w:ascii="游明朝" w:eastAsia="游明朝" w:hAnsi="游明朝" w:hint="eastAsia"/>
                <w:kern w:val="0"/>
                <w:sz w:val="22"/>
              </w:rPr>
              <w:t>】</w:t>
            </w:r>
          </w:p>
        </w:tc>
      </w:tr>
      <w:tr w:rsidR="00A76232" w:rsidRPr="00CA3B17" w14:paraId="7E1F2A88" w14:textId="77777777" w:rsidTr="009864CD">
        <w:trPr>
          <w:trHeight w:val="203"/>
        </w:trPr>
        <w:tc>
          <w:tcPr>
            <w:tcW w:w="236" w:type="pct"/>
            <w:vMerge w:val="restart"/>
          </w:tcPr>
          <w:p w14:paraId="2CAE4153" w14:textId="77777777" w:rsidR="00A76232" w:rsidRPr="00CA3B17" w:rsidRDefault="00A76232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  <w:vMerge w:val="restart"/>
          </w:tcPr>
          <w:p w14:paraId="340CE2A6" w14:textId="77777777" w:rsidR="00A76232" w:rsidRPr="00CA3B17" w:rsidRDefault="00A76232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  <w:vMerge w:val="restart"/>
          </w:tcPr>
          <w:p w14:paraId="6D5FB772" w14:textId="77777777" w:rsidR="00A76232" w:rsidRPr="00CA3B17" w:rsidRDefault="00A76232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72" w:type="pct"/>
          </w:tcPr>
          <w:p w14:paraId="0C0D72A6" w14:textId="75CB05D0" w:rsidR="00A76232" w:rsidRPr="00CA3B17" w:rsidRDefault="00176720" w:rsidP="008237B9">
            <w:pPr>
              <w:adjustRightInd w:val="0"/>
              <w:snapToGrid w:val="0"/>
              <w:ind w:rightChars="-58" w:right="-112"/>
              <w:jc w:val="left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 xml:space="preserve"> </w:t>
            </w:r>
            <w:r>
              <w:rPr>
                <w:rFonts w:ascii="游明朝" w:eastAsia="游明朝" w:hAnsi="游明朝"/>
                <w:kern w:val="0"/>
                <w:sz w:val="22"/>
              </w:rPr>
              <w:t xml:space="preserve"> </w:t>
            </w:r>
            <w:r w:rsidR="008237B9">
              <w:rPr>
                <w:rFonts w:ascii="游明朝" w:eastAsia="游明朝" w:hAnsi="游明朝" w:hint="eastAsia"/>
                <w:kern w:val="0"/>
                <w:sz w:val="22"/>
              </w:rPr>
              <w:t xml:space="preserve">宛 </w:t>
            </w:r>
            <w:r w:rsidR="008237B9">
              <w:rPr>
                <w:rFonts w:ascii="游明朝" w:eastAsia="游明朝" w:hAnsi="游明朝"/>
                <w:kern w:val="0"/>
                <w:sz w:val="22"/>
              </w:rPr>
              <w:t xml:space="preserve"> </w:t>
            </w:r>
            <w:r w:rsidR="008237B9">
              <w:rPr>
                <w:rFonts w:ascii="游明朝" w:eastAsia="游明朝" w:hAnsi="游明朝" w:hint="eastAsia"/>
                <w:kern w:val="0"/>
                <w:sz w:val="22"/>
              </w:rPr>
              <w:t>先</w:t>
            </w:r>
            <w:r w:rsidR="00CA3B17" w:rsidRPr="00CA3B17">
              <w:rPr>
                <w:rFonts w:ascii="游明朝" w:eastAsia="游明朝" w:hAnsi="游明朝" w:hint="eastAsia"/>
                <w:kern w:val="0"/>
                <w:sz w:val="22"/>
              </w:rPr>
              <w:t>：</w:t>
            </w:r>
          </w:p>
        </w:tc>
        <w:tc>
          <w:tcPr>
            <w:tcW w:w="3267" w:type="pct"/>
          </w:tcPr>
          <w:p w14:paraId="7AF402DF" w14:textId="77777777" w:rsidR="00A76232" w:rsidRPr="002C5CDB" w:rsidRDefault="0002675A" w:rsidP="006F1762">
            <w:pPr>
              <w:adjustRightInd w:val="0"/>
              <w:snapToGrid w:val="0"/>
              <w:ind w:leftChars="-55" w:left="-106"/>
              <w:rPr>
                <w:rFonts w:ascii="游明朝" w:eastAsia="游明朝" w:hAnsi="游明朝"/>
                <w:kern w:val="0"/>
                <w:sz w:val="22"/>
              </w:rPr>
            </w:pPr>
            <w:hyperlink r:id="rId7" w:history="1">
              <w:r w:rsidR="006F1762">
                <w:rPr>
                  <w:rStyle w:val="a5"/>
                  <w:rFonts w:ascii="游明朝" w:eastAsia="游明朝" w:hAnsi="游明朝" w:hint="eastAsia"/>
                  <w:color w:val="auto"/>
                  <w:sz w:val="22"/>
                  <w:u w:val="none"/>
                </w:rPr>
                <w:t>kuroda</w:t>
              </w:r>
              <w:r w:rsidR="00C87A62" w:rsidRPr="002C5CDB">
                <w:rPr>
                  <w:rStyle w:val="a5"/>
                  <w:rFonts w:ascii="游明朝" w:eastAsia="游明朝" w:hAnsi="游明朝" w:hint="eastAsia"/>
                  <w:color w:val="auto"/>
                  <w:sz w:val="22"/>
                  <w:u w:val="none"/>
                </w:rPr>
                <w:t>@</w:t>
              </w:r>
              <w:r w:rsidR="006F1762">
                <w:rPr>
                  <w:rStyle w:val="a5"/>
                  <w:rFonts w:ascii="游明朝" w:eastAsia="游明朝" w:hAnsi="游明朝"/>
                  <w:color w:val="auto"/>
                  <w:sz w:val="22"/>
                  <w:u w:val="none"/>
                </w:rPr>
                <w:t>toyama-kango.or.jp</w:t>
              </w:r>
            </w:hyperlink>
          </w:p>
        </w:tc>
      </w:tr>
      <w:tr w:rsidR="00A76232" w:rsidRPr="00CA3B17" w14:paraId="2EDC02C4" w14:textId="77777777" w:rsidTr="009864CD">
        <w:trPr>
          <w:trHeight w:val="202"/>
        </w:trPr>
        <w:tc>
          <w:tcPr>
            <w:tcW w:w="236" w:type="pct"/>
            <w:vMerge/>
          </w:tcPr>
          <w:p w14:paraId="0CAF97A0" w14:textId="77777777" w:rsidR="00A76232" w:rsidRPr="00CA3B17" w:rsidRDefault="00A76232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  <w:vMerge/>
          </w:tcPr>
          <w:p w14:paraId="47587E1C" w14:textId="77777777" w:rsidR="00A76232" w:rsidRPr="00CA3B17" w:rsidRDefault="00A76232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  <w:vMerge/>
          </w:tcPr>
          <w:p w14:paraId="28EADFB9" w14:textId="77777777" w:rsidR="00A76232" w:rsidRPr="00CA3B17" w:rsidRDefault="00A76232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72" w:type="pct"/>
          </w:tcPr>
          <w:p w14:paraId="55959718" w14:textId="77777777" w:rsidR="00A76232" w:rsidRPr="00CA3B17" w:rsidRDefault="00176720" w:rsidP="00E34FB6">
            <w:pPr>
              <w:adjustRightInd w:val="0"/>
              <w:snapToGrid w:val="0"/>
              <w:ind w:rightChars="-55" w:right="-106"/>
              <w:jc w:val="left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 xml:space="preserve"> </w:t>
            </w:r>
            <w:r>
              <w:rPr>
                <w:rFonts w:ascii="游明朝" w:eastAsia="游明朝" w:hAnsi="游明朝"/>
                <w:kern w:val="0"/>
                <w:sz w:val="22"/>
              </w:rPr>
              <w:t xml:space="preserve"> </w:t>
            </w:r>
            <w:r>
              <w:rPr>
                <w:rFonts w:ascii="游明朝" w:eastAsia="游明朝" w:hAnsi="游明朝" w:hint="eastAsia"/>
                <w:kern w:val="0"/>
                <w:sz w:val="22"/>
              </w:rPr>
              <w:t>件</w:t>
            </w:r>
            <w:r w:rsidR="00E34FB6">
              <w:rPr>
                <w:rFonts w:ascii="游明朝" w:eastAsia="游明朝" w:hAnsi="游明朝" w:hint="eastAsia"/>
                <w:kern w:val="0"/>
                <w:sz w:val="22"/>
              </w:rPr>
              <w:t xml:space="preserve"> </w:t>
            </w:r>
            <w:r w:rsidR="00E34FB6">
              <w:rPr>
                <w:rFonts w:ascii="游明朝" w:eastAsia="游明朝" w:hAnsi="游明朝"/>
                <w:kern w:val="0"/>
                <w:sz w:val="22"/>
              </w:rPr>
              <w:t xml:space="preserve"> </w:t>
            </w:r>
            <w:r w:rsidR="00C87A62" w:rsidRPr="00CA3B17">
              <w:rPr>
                <w:rFonts w:ascii="游明朝" w:eastAsia="游明朝" w:hAnsi="游明朝" w:hint="eastAsia"/>
                <w:kern w:val="0"/>
                <w:sz w:val="22"/>
              </w:rPr>
              <w:t>名</w:t>
            </w:r>
            <w:r w:rsidR="00CA3B17" w:rsidRPr="00CA3B17">
              <w:rPr>
                <w:rFonts w:ascii="游明朝" w:eastAsia="游明朝" w:hAnsi="游明朝" w:hint="eastAsia"/>
                <w:kern w:val="0"/>
                <w:sz w:val="22"/>
              </w:rPr>
              <w:t>：</w:t>
            </w:r>
          </w:p>
        </w:tc>
        <w:tc>
          <w:tcPr>
            <w:tcW w:w="3267" w:type="pct"/>
          </w:tcPr>
          <w:p w14:paraId="66D25A38" w14:textId="77777777" w:rsidR="00A76232" w:rsidRPr="00CA3B17" w:rsidRDefault="002C5CDB" w:rsidP="00E34FB6">
            <w:pPr>
              <w:adjustRightInd w:val="0"/>
              <w:snapToGrid w:val="0"/>
              <w:ind w:leftChars="-55" w:left="-106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看護職員等からの体験談</w:t>
            </w:r>
            <w:r w:rsidR="006A1FE2">
              <w:rPr>
                <w:rFonts w:ascii="游明朝" w:eastAsia="游明朝" w:hAnsi="游明朝" w:hint="eastAsia"/>
                <w:kern w:val="0"/>
                <w:sz w:val="22"/>
              </w:rPr>
              <w:t xml:space="preserve">　応募</w:t>
            </w:r>
          </w:p>
        </w:tc>
      </w:tr>
      <w:tr w:rsidR="00C87A62" w:rsidRPr="00CA3B17" w14:paraId="155EA564" w14:textId="77777777" w:rsidTr="009864CD">
        <w:trPr>
          <w:trHeight w:val="202"/>
        </w:trPr>
        <w:tc>
          <w:tcPr>
            <w:tcW w:w="236" w:type="pct"/>
          </w:tcPr>
          <w:p w14:paraId="4962ECAC" w14:textId="77777777" w:rsidR="00C87A62" w:rsidRPr="00CA3B17" w:rsidRDefault="00C87A62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731E69A8" w14:textId="77777777" w:rsidR="00C87A62" w:rsidRPr="00CA3B17" w:rsidRDefault="00C87A62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70C856CD" w14:textId="77777777" w:rsidR="00C87A62" w:rsidRPr="00CA3B17" w:rsidRDefault="00C87A62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50B6F194" w14:textId="77777777" w:rsidR="00C87A62" w:rsidRPr="002C5CDB" w:rsidRDefault="002C5CDB" w:rsidP="00D5790C">
            <w:pPr>
              <w:adjustRightInd w:val="0"/>
              <w:snapToGrid w:val="0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【</w:t>
            </w:r>
            <w:r w:rsidR="00C87A62" w:rsidRPr="002C5CDB">
              <w:rPr>
                <w:rFonts w:ascii="游明朝" w:eastAsia="游明朝" w:hAnsi="游明朝" w:hint="eastAsia"/>
                <w:kern w:val="0"/>
                <w:sz w:val="22"/>
              </w:rPr>
              <w:t>郵送で応募の場合</w:t>
            </w:r>
            <w:r>
              <w:rPr>
                <w:rFonts w:ascii="游明朝" w:eastAsia="游明朝" w:hAnsi="游明朝" w:hint="eastAsia"/>
                <w:kern w:val="0"/>
                <w:sz w:val="22"/>
              </w:rPr>
              <w:t>】</w:t>
            </w:r>
          </w:p>
        </w:tc>
      </w:tr>
      <w:tr w:rsidR="00C87A62" w:rsidRPr="00CA3B17" w14:paraId="05A39CB4" w14:textId="77777777" w:rsidTr="009864CD">
        <w:trPr>
          <w:trHeight w:val="202"/>
        </w:trPr>
        <w:tc>
          <w:tcPr>
            <w:tcW w:w="236" w:type="pct"/>
          </w:tcPr>
          <w:p w14:paraId="6AFBB302" w14:textId="77777777" w:rsidR="00C87A62" w:rsidRPr="00CA3B17" w:rsidRDefault="00C87A62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550F5115" w14:textId="77777777" w:rsidR="00C87A62" w:rsidRPr="00CA3B17" w:rsidRDefault="00C87A62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47A6681F" w14:textId="77777777" w:rsidR="00C87A62" w:rsidRPr="00CA3B17" w:rsidRDefault="00C87A62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72" w:type="pct"/>
          </w:tcPr>
          <w:p w14:paraId="55F550C4" w14:textId="77777777" w:rsidR="00C87A62" w:rsidRDefault="00176720" w:rsidP="00E34FB6">
            <w:pPr>
              <w:adjustRightInd w:val="0"/>
              <w:snapToGrid w:val="0"/>
              <w:ind w:rightChars="-55" w:right="-106"/>
              <w:jc w:val="left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 xml:space="preserve"> </w:t>
            </w:r>
            <w:r>
              <w:rPr>
                <w:rFonts w:ascii="游明朝" w:eastAsia="游明朝" w:hAnsi="游明朝"/>
                <w:kern w:val="0"/>
                <w:sz w:val="22"/>
              </w:rPr>
              <w:t xml:space="preserve"> </w:t>
            </w:r>
            <w:r w:rsidR="00E34FB6">
              <w:rPr>
                <w:rFonts w:ascii="游明朝" w:eastAsia="游明朝" w:hAnsi="游明朝" w:hint="eastAsia"/>
                <w:kern w:val="0"/>
                <w:sz w:val="22"/>
              </w:rPr>
              <w:t xml:space="preserve">宛 </w:t>
            </w:r>
            <w:r w:rsidR="00E34FB6">
              <w:rPr>
                <w:rFonts w:ascii="游明朝" w:eastAsia="游明朝" w:hAnsi="游明朝"/>
                <w:kern w:val="0"/>
                <w:sz w:val="22"/>
              </w:rPr>
              <w:t xml:space="preserve"> </w:t>
            </w:r>
            <w:r w:rsidR="00C87A62" w:rsidRPr="00CA3B17">
              <w:rPr>
                <w:rFonts w:ascii="游明朝" w:eastAsia="游明朝" w:hAnsi="游明朝" w:hint="eastAsia"/>
                <w:kern w:val="0"/>
                <w:sz w:val="22"/>
              </w:rPr>
              <w:t>先</w:t>
            </w:r>
            <w:r w:rsidR="00CA3B17" w:rsidRPr="00CA3B17">
              <w:rPr>
                <w:rFonts w:ascii="游明朝" w:eastAsia="游明朝" w:hAnsi="游明朝" w:hint="eastAsia"/>
                <w:kern w:val="0"/>
                <w:sz w:val="22"/>
              </w:rPr>
              <w:t>：</w:t>
            </w:r>
          </w:p>
          <w:p w14:paraId="3F28516F" w14:textId="77777777" w:rsidR="00592CB5" w:rsidRDefault="00592CB5" w:rsidP="00E34FB6">
            <w:pPr>
              <w:adjustRightInd w:val="0"/>
              <w:snapToGrid w:val="0"/>
              <w:ind w:rightChars="-55" w:right="-106"/>
              <w:jc w:val="left"/>
              <w:rPr>
                <w:rFonts w:ascii="游明朝" w:eastAsia="游明朝" w:hAnsi="游明朝"/>
                <w:kern w:val="0"/>
                <w:sz w:val="22"/>
              </w:rPr>
            </w:pPr>
          </w:p>
          <w:p w14:paraId="08C8EE30" w14:textId="77777777" w:rsidR="00592CB5" w:rsidRDefault="00592CB5" w:rsidP="00E34FB6">
            <w:pPr>
              <w:adjustRightInd w:val="0"/>
              <w:snapToGrid w:val="0"/>
              <w:ind w:rightChars="-55" w:right="-106"/>
              <w:jc w:val="left"/>
              <w:rPr>
                <w:rFonts w:ascii="游明朝" w:eastAsia="游明朝" w:hAnsi="游明朝"/>
                <w:kern w:val="0"/>
                <w:sz w:val="22"/>
              </w:rPr>
            </w:pPr>
          </w:p>
          <w:p w14:paraId="1F665944" w14:textId="77777777" w:rsidR="00592CB5" w:rsidRDefault="00592CB5" w:rsidP="00E34FB6">
            <w:pPr>
              <w:adjustRightInd w:val="0"/>
              <w:snapToGrid w:val="0"/>
              <w:ind w:rightChars="-55" w:right="-106"/>
              <w:jc w:val="left"/>
              <w:rPr>
                <w:rFonts w:ascii="游明朝" w:eastAsia="游明朝" w:hAnsi="游明朝"/>
                <w:kern w:val="0"/>
                <w:sz w:val="22"/>
              </w:rPr>
            </w:pPr>
          </w:p>
          <w:p w14:paraId="347B5787" w14:textId="77777777" w:rsidR="00592CB5" w:rsidRPr="00CA3B17" w:rsidRDefault="00592CB5" w:rsidP="00E34FB6">
            <w:pPr>
              <w:adjustRightInd w:val="0"/>
              <w:snapToGrid w:val="0"/>
              <w:ind w:rightChars="-55" w:right="-106"/>
              <w:jc w:val="left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 xml:space="preserve">　送　付：</w:t>
            </w:r>
          </w:p>
        </w:tc>
        <w:tc>
          <w:tcPr>
            <w:tcW w:w="3267" w:type="pct"/>
          </w:tcPr>
          <w:p w14:paraId="7AD99701" w14:textId="77777777" w:rsidR="002C5CDB" w:rsidRDefault="00C87A62" w:rsidP="00E34FB6">
            <w:pPr>
              <w:adjustRightInd w:val="0"/>
              <w:snapToGrid w:val="0"/>
              <w:ind w:leftChars="-55" w:left="-106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kern w:val="0"/>
                <w:sz w:val="22"/>
              </w:rPr>
              <w:t>〒930-0885</w:t>
            </w:r>
            <w:r w:rsidRPr="00CA3B17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  <w:p w14:paraId="0882EDB7" w14:textId="77777777" w:rsidR="00CA3B17" w:rsidRPr="00CA3B17" w:rsidRDefault="00C87A62" w:rsidP="00E34FB6">
            <w:pPr>
              <w:adjustRightInd w:val="0"/>
              <w:snapToGrid w:val="0"/>
              <w:ind w:leftChars="-55" w:left="-106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kern w:val="0"/>
                <w:sz w:val="22"/>
              </w:rPr>
              <w:t>富山市鵯島字川原1907-1</w:t>
            </w:r>
            <w:r w:rsidR="00CA3B17" w:rsidRPr="00CA3B17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  <w:p w14:paraId="21E62BC5" w14:textId="77777777" w:rsidR="002C5CDB" w:rsidRDefault="00C87A62" w:rsidP="00E34FB6">
            <w:pPr>
              <w:adjustRightInd w:val="0"/>
              <w:snapToGrid w:val="0"/>
              <w:ind w:leftChars="-55" w:left="-106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公益社団法人富山県看護協会</w:t>
            </w:r>
          </w:p>
          <w:p w14:paraId="1629F771" w14:textId="77777777" w:rsidR="00C87A62" w:rsidRDefault="00715056" w:rsidP="00E34FB6">
            <w:pPr>
              <w:adjustRightInd w:val="0"/>
              <w:snapToGrid w:val="0"/>
              <w:ind w:leftChars="-55" w:left="-106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「看護職員等からの体験談」募集係</w:t>
            </w:r>
          </w:p>
          <w:p w14:paraId="6306597B" w14:textId="77777777" w:rsidR="00592CB5" w:rsidRPr="00CA3B17" w:rsidRDefault="00592CB5" w:rsidP="00E34FB6">
            <w:pPr>
              <w:adjustRightInd w:val="0"/>
              <w:snapToGrid w:val="0"/>
              <w:ind w:leftChars="-55" w:left="-106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送付状</w:t>
            </w:r>
            <w:r w:rsidR="002D747C">
              <w:rPr>
                <w:rFonts w:ascii="游明朝" w:eastAsia="游明朝" w:hAnsi="游明朝" w:hint="eastAsia"/>
                <w:sz w:val="22"/>
              </w:rPr>
              <w:t>（別紙）</w:t>
            </w:r>
            <w:r>
              <w:rPr>
                <w:rFonts w:ascii="游明朝" w:eastAsia="游明朝" w:hAnsi="游明朝" w:hint="eastAsia"/>
                <w:sz w:val="22"/>
              </w:rPr>
              <w:t>、体験談原稿、</w:t>
            </w:r>
            <w:r w:rsidR="00346EEC">
              <w:rPr>
                <w:rFonts w:ascii="游明朝" w:eastAsia="游明朝" w:hAnsi="游明朝" w:hint="eastAsia"/>
                <w:sz w:val="22"/>
              </w:rPr>
              <w:t>データ（</w:t>
            </w:r>
            <w:r>
              <w:rPr>
                <w:rFonts w:ascii="游明朝" w:eastAsia="游明朝" w:hAnsi="游明朝" w:hint="eastAsia"/>
                <w:sz w:val="22"/>
              </w:rPr>
              <w:t>電子媒体</w:t>
            </w:r>
            <w:r w:rsidR="00346EEC">
              <w:rPr>
                <w:rFonts w:ascii="游明朝" w:eastAsia="游明朝" w:hAnsi="游明朝" w:hint="eastAsia"/>
                <w:sz w:val="22"/>
              </w:rPr>
              <w:t>）</w:t>
            </w:r>
          </w:p>
        </w:tc>
      </w:tr>
      <w:tr w:rsidR="00D5790C" w:rsidRPr="00CA3B17" w14:paraId="14C205BE" w14:textId="77777777" w:rsidTr="009864CD">
        <w:trPr>
          <w:trHeight w:hRule="exact" w:val="227"/>
        </w:trPr>
        <w:tc>
          <w:tcPr>
            <w:tcW w:w="236" w:type="pct"/>
          </w:tcPr>
          <w:p w14:paraId="70BF50C5" w14:textId="77777777" w:rsidR="00D5790C" w:rsidRPr="00CA3B17" w:rsidRDefault="00D5790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768A9C49" w14:textId="77777777" w:rsidR="00D5790C" w:rsidRPr="00CA3B17" w:rsidRDefault="00D5790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3E9A8D23" w14:textId="77777777" w:rsidR="00D5790C" w:rsidRPr="00CA3B17" w:rsidRDefault="00D5790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4A2551DA" w14:textId="77777777" w:rsidR="00D5790C" w:rsidRPr="00CA3B17" w:rsidRDefault="00D5790C" w:rsidP="00384671">
            <w:pPr>
              <w:adjustRightInd w:val="0"/>
              <w:snapToGrid w:val="0"/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1917EC" w:rsidRPr="00CA3B17" w14:paraId="2ED45FBB" w14:textId="77777777" w:rsidTr="009864CD">
        <w:tc>
          <w:tcPr>
            <w:tcW w:w="236" w:type="pct"/>
          </w:tcPr>
          <w:p w14:paraId="726312ED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9</w:t>
            </w:r>
          </w:p>
        </w:tc>
        <w:tc>
          <w:tcPr>
            <w:tcW w:w="696" w:type="pct"/>
          </w:tcPr>
          <w:p w14:paraId="5DDA042F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問合せ先</w:t>
            </w:r>
          </w:p>
        </w:tc>
        <w:tc>
          <w:tcPr>
            <w:tcW w:w="128" w:type="pct"/>
          </w:tcPr>
          <w:p w14:paraId="0FDF631B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07E9C918" w14:textId="77777777" w:rsidR="001917EC" w:rsidRPr="00CA3B17" w:rsidRDefault="00D5790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富山県ナースセンター</w:t>
            </w:r>
            <w:r w:rsidR="008B2135" w:rsidRPr="00CA3B17">
              <w:rPr>
                <w:rFonts w:ascii="游明朝" w:eastAsia="游明朝" w:hAnsi="游明朝" w:hint="eastAsia"/>
                <w:sz w:val="22"/>
              </w:rPr>
              <w:t>（TEL076-433-5251）</w:t>
            </w:r>
          </w:p>
        </w:tc>
      </w:tr>
      <w:tr w:rsidR="00D5790C" w:rsidRPr="00CA3B17" w14:paraId="630C4BE2" w14:textId="77777777" w:rsidTr="009864CD">
        <w:trPr>
          <w:trHeight w:hRule="exact" w:val="227"/>
        </w:trPr>
        <w:tc>
          <w:tcPr>
            <w:tcW w:w="236" w:type="pct"/>
          </w:tcPr>
          <w:p w14:paraId="246963C0" w14:textId="77777777" w:rsidR="00D5790C" w:rsidRPr="00CA3B17" w:rsidRDefault="00D5790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7A2475EB" w14:textId="77777777" w:rsidR="00D5790C" w:rsidRPr="00CA3B17" w:rsidRDefault="00D5790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63CCA8E9" w14:textId="77777777" w:rsidR="00D5790C" w:rsidRPr="00CA3B17" w:rsidRDefault="00D5790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3D78EC41" w14:textId="77777777" w:rsidR="00D5790C" w:rsidRPr="00CA3B17" w:rsidRDefault="00D5790C" w:rsidP="00D5790C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1917EC" w:rsidRPr="00CA3B17" w14:paraId="17E99EFA" w14:textId="77777777" w:rsidTr="009864CD">
        <w:tc>
          <w:tcPr>
            <w:tcW w:w="236" w:type="pct"/>
          </w:tcPr>
          <w:p w14:paraId="69C807DF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1</w:t>
            </w:r>
            <w:r w:rsidRPr="00CA3B17">
              <w:rPr>
                <w:rFonts w:ascii="游明朝" w:eastAsia="游明朝" w:hAnsi="游明朝"/>
                <w:sz w:val="22"/>
              </w:rPr>
              <w:t>0</w:t>
            </w:r>
          </w:p>
        </w:tc>
        <w:tc>
          <w:tcPr>
            <w:tcW w:w="696" w:type="pct"/>
          </w:tcPr>
          <w:p w14:paraId="39E2EFFF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表　彰</w:t>
            </w:r>
          </w:p>
        </w:tc>
        <w:tc>
          <w:tcPr>
            <w:tcW w:w="128" w:type="pct"/>
          </w:tcPr>
          <w:p w14:paraId="521DD863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5E032422" w14:textId="2FB4A62B" w:rsidR="00F4132C" w:rsidRPr="00CA3B17" w:rsidRDefault="002C5CDB" w:rsidP="00D5790C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｢看護の日｣看護フェスティバル</w:t>
            </w:r>
            <w:r>
              <w:rPr>
                <w:rFonts w:ascii="游明朝" w:eastAsia="游明朝" w:hAnsi="游明朝" w:hint="eastAsia"/>
                <w:sz w:val="22"/>
              </w:rPr>
              <w:t>（</w:t>
            </w:r>
            <w:r w:rsidR="009C620E">
              <w:rPr>
                <w:rFonts w:ascii="游明朝" w:eastAsia="游明朝" w:hAnsi="游明朝" w:hint="eastAsia"/>
                <w:sz w:val="22"/>
              </w:rPr>
              <w:t>令和</w:t>
            </w:r>
            <w:r w:rsidR="008237B9">
              <w:rPr>
                <w:rFonts w:ascii="游明朝" w:eastAsia="游明朝" w:hAnsi="游明朝" w:hint="eastAsia"/>
                <w:sz w:val="22"/>
              </w:rPr>
              <w:t>4</w:t>
            </w:r>
            <w:r w:rsidR="00D5790C" w:rsidRPr="00CA3B17">
              <w:rPr>
                <w:rFonts w:ascii="游明朝" w:eastAsia="游明朝" w:hAnsi="游明朝" w:hint="eastAsia"/>
                <w:sz w:val="22"/>
              </w:rPr>
              <w:t>年5月</w:t>
            </w:r>
            <w:r>
              <w:rPr>
                <w:rFonts w:ascii="游明朝" w:eastAsia="游明朝" w:hAnsi="游明朝" w:hint="eastAsia"/>
                <w:sz w:val="22"/>
              </w:rPr>
              <w:t>）</w:t>
            </w:r>
            <w:r w:rsidR="00F4132C" w:rsidRPr="00CA3B17">
              <w:rPr>
                <w:rFonts w:ascii="游明朝" w:eastAsia="游明朝" w:hAnsi="游明朝" w:hint="eastAsia"/>
                <w:sz w:val="22"/>
              </w:rPr>
              <w:t>で</w:t>
            </w:r>
            <w:r w:rsidR="00CA3B17" w:rsidRPr="00CA3B17">
              <w:rPr>
                <w:rFonts w:ascii="游明朝" w:eastAsia="游明朝" w:hAnsi="游明朝" w:hint="eastAsia"/>
                <w:sz w:val="22"/>
              </w:rPr>
              <w:t>表彰予定</w:t>
            </w:r>
          </w:p>
          <w:p w14:paraId="398E01D8" w14:textId="77777777" w:rsidR="001917EC" w:rsidRPr="00CA3B17" w:rsidRDefault="00CA3B17" w:rsidP="00CA3B17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（最優秀賞、優秀賞、特別賞、参加賞）</w:t>
            </w:r>
          </w:p>
        </w:tc>
      </w:tr>
      <w:tr w:rsidR="00D5790C" w:rsidRPr="00CA3B17" w14:paraId="6D07BDDA" w14:textId="77777777" w:rsidTr="009864CD">
        <w:trPr>
          <w:trHeight w:hRule="exact" w:val="227"/>
        </w:trPr>
        <w:tc>
          <w:tcPr>
            <w:tcW w:w="236" w:type="pct"/>
          </w:tcPr>
          <w:p w14:paraId="788498AF" w14:textId="77777777" w:rsidR="00D5790C" w:rsidRPr="00CA3B17" w:rsidRDefault="00D5790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6" w:type="pct"/>
          </w:tcPr>
          <w:p w14:paraId="11E276CD" w14:textId="77777777" w:rsidR="00D5790C" w:rsidRPr="00CA3B17" w:rsidRDefault="00D5790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8" w:type="pct"/>
          </w:tcPr>
          <w:p w14:paraId="37F44873" w14:textId="77777777" w:rsidR="00D5790C" w:rsidRPr="00CA3B17" w:rsidRDefault="00D5790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318C4389" w14:textId="77777777" w:rsidR="00D5790C" w:rsidRPr="00CA3B17" w:rsidRDefault="00D5790C" w:rsidP="00D5790C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1917EC" w:rsidRPr="00CA3B17" w14:paraId="3F4C5488" w14:textId="77777777" w:rsidTr="009864CD">
        <w:tc>
          <w:tcPr>
            <w:tcW w:w="236" w:type="pct"/>
          </w:tcPr>
          <w:p w14:paraId="5D0B414A" w14:textId="77777777" w:rsidR="001917EC" w:rsidRPr="00CA3B17" w:rsidRDefault="001917EC" w:rsidP="001917EC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11</w:t>
            </w:r>
          </w:p>
        </w:tc>
        <w:tc>
          <w:tcPr>
            <w:tcW w:w="696" w:type="pct"/>
          </w:tcPr>
          <w:p w14:paraId="13D49FB5" w14:textId="77777777" w:rsidR="001917EC" w:rsidRPr="00CA3B17" w:rsidRDefault="001917EC" w:rsidP="001917EC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留意点</w:t>
            </w:r>
          </w:p>
        </w:tc>
        <w:tc>
          <w:tcPr>
            <w:tcW w:w="128" w:type="pct"/>
          </w:tcPr>
          <w:p w14:paraId="5EFFA4D7" w14:textId="77777777" w:rsidR="001917EC" w:rsidRPr="00CA3B17" w:rsidRDefault="001917EC" w:rsidP="0038467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939" w:type="pct"/>
            <w:gridSpan w:val="2"/>
          </w:tcPr>
          <w:p w14:paraId="1063ADE4" w14:textId="77777777" w:rsidR="00D5790C" w:rsidRPr="00CA3B17" w:rsidRDefault="00D5790C" w:rsidP="00F4132C">
            <w:pPr>
              <w:adjustRightInd w:val="0"/>
              <w:snapToGrid w:val="0"/>
              <w:ind w:left="213" w:hangingChars="105" w:hanging="213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・優秀</w:t>
            </w:r>
            <w:r w:rsidR="002C5CDB">
              <w:rPr>
                <w:rFonts w:ascii="游明朝" w:eastAsia="游明朝" w:hAnsi="游明朝" w:hint="eastAsia"/>
                <w:sz w:val="22"/>
              </w:rPr>
              <w:t>作品は、看護の魅力、看護の心を伝えるための広報活動等に使用する</w:t>
            </w:r>
          </w:p>
          <w:p w14:paraId="5B12B8E0" w14:textId="77777777" w:rsidR="00D5790C" w:rsidRPr="00CA3B17" w:rsidRDefault="002C5CDB" w:rsidP="00F4132C">
            <w:pPr>
              <w:adjustRightInd w:val="0"/>
              <w:snapToGrid w:val="0"/>
              <w:ind w:left="213" w:hangingChars="105" w:hanging="213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・応募に際し、登場する人物が特定されないように配慮する</w:t>
            </w:r>
          </w:p>
          <w:p w14:paraId="784B5A4A" w14:textId="77777777" w:rsidR="00D5790C" w:rsidRPr="00CA3B17" w:rsidRDefault="00D5790C" w:rsidP="00F4132C">
            <w:pPr>
              <w:adjustRightInd w:val="0"/>
              <w:snapToGrid w:val="0"/>
              <w:ind w:left="213" w:hangingChars="105" w:hanging="213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・応募に関する個人情報は、賞の</w:t>
            </w:r>
            <w:r w:rsidR="002C5CDB">
              <w:rPr>
                <w:rFonts w:ascii="游明朝" w:eastAsia="游明朝" w:hAnsi="游明朝" w:hint="eastAsia"/>
                <w:sz w:val="22"/>
              </w:rPr>
              <w:t>発表やその連絡、広報活動への協力を依頼する目的以外に使用しない</w:t>
            </w:r>
          </w:p>
          <w:p w14:paraId="7DD3BED1" w14:textId="77777777" w:rsidR="001917EC" w:rsidRPr="00CA3B17" w:rsidRDefault="00D5790C" w:rsidP="00E34FB6">
            <w:pPr>
              <w:adjustRightInd w:val="0"/>
              <w:snapToGrid w:val="0"/>
              <w:ind w:left="213" w:rightChars="44" w:right="85" w:hangingChars="105" w:hanging="213"/>
              <w:rPr>
                <w:rFonts w:ascii="游明朝" w:eastAsia="游明朝" w:hAnsi="游明朝"/>
                <w:sz w:val="22"/>
              </w:rPr>
            </w:pPr>
            <w:r w:rsidRPr="00CA3B17">
              <w:rPr>
                <w:rFonts w:ascii="游明朝" w:eastAsia="游明朝" w:hAnsi="游明朝" w:hint="eastAsia"/>
                <w:sz w:val="22"/>
              </w:rPr>
              <w:t>・倫理的</w:t>
            </w:r>
            <w:r w:rsidR="002C5CDB">
              <w:rPr>
                <w:rFonts w:ascii="游明朝" w:eastAsia="游明朝" w:hAnsi="游明朝" w:hint="eastAsia"/>
                <w:sz w:val="22"/>
              </w:rPr>
              <w:t>に不適切な表現があった場合は、主催者の判断で修正する場合がある</w:t>
            </w:r>
          </w:p>
        </w:tc>
      </w:tr>
    </w:tbl>
    <w:p w14:paraId="6E53C1F1" w14:textId="77777777" w:rsidR="00505275" w:rsidRPr="00CA3B17" w:rsidRDefault="00505275" w:rsidP="00F4132C">
      <w:pPr>
        <w:adjustRightInd w:val="0"/>
        <w:snapToGrid w:val="0"/>
        <w:rPr>
          <w:rFonts w:ascii="游明朝" w:eastAsia="游明朝" w:hAnsi="游明朝"/>
          <w:sz w:val="22"/>
        </w:rPr>
      </w:pPr>
    </w:p>
    <w:sectPr w:rsidR="00505275" w:rsidRPr="00CA3B17" w:rsidSect="009864CD">
      <w:headerReference w:type="default" r:id="rId8"/>
      <w:pgSz w:w="11906" w:h="16838" w:code="9"/>
      <w:pgMar w:top="1418" w:right="1418" w:bottom="567" w:left="1418" w:header="567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4BB6" w14:textId="77777777" w:rsidR="009B45AF" w:rsidRDefault="009B45AF" w:rsidP="008D1BFA">
      <w:r>
        <w:separator/>
      </w:r>
    </w:p>
  </w:endnote>
  <w:endnote w:type="continuationSeparator" w:id="0">
    <w:p w14:paraId="5C73CDC5" w14:textId="77777777" w:rsidR="009B45AF" w:rsidRDefault="009B45AF" w:rsidP="008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5D41" w14:textId="77777777" w:rsidR="009B45AF" w:rsidRDefault="009B45AF" w:rsidP="008D1BFA">
      <w:r>
        <w:separator/>
      </w:r>
    </w:p>
  </w:footnote>
  <w:footnote w:type="continuationSeparator" w:id="0">
    <w:p w14:paraId="73B91E19" w14:textId="77777777" w:rsidR="009B45AF" w:rsidRDefault="009B45AF" w:rsidP="008D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B9E" w14:textId="1E3B414F" w:rsidR="0056193E" w:rsidRPr="0056193E" w:rsidRDefault="0056193E" w:rsidP="0056193E">
    <w:pPr>
      <w:pStyle w:val="a6"/>
      <w:jc w:val="center"/>
      <w:rPr>
        <w:rFonts w:ascii="游ゴシック" w:eastAsia="游ゴシック" w:hAnsi="游ゴシック"/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86"/>
    <w:rsid w:val="00022F3D"/>
    <w:rsid w:val="0004248A"/>
    <w:rsid w:val="0004488F"/>
    <w:rsid w:val="00081928"/>
    <w:rsid w:val="00084A5A"/>
    <w:rsid w:val="00103E43"/>
    <w:rsid w:val="0010624F"/>
    <w:rsid w:val="00165C62"/>
    <w:rsid w:val="00176720"/>
    <w:rsid w:val="001917EC"/>
    <w:rsid w:val="001B1A53"/>
    <w:rsid w:val="001B7C1C"/>
    <w:rsid w:val="00225D6F"/>
    <w:rsid w:val="00235908"/>
    <w:rsid w:val="00270487"/>
    <w:rsid w:val="002C0506"/>
    <w:rsid w:val="002C2013"/>
    <w:rsid w:val="002C33AB"/>
    <w:rsid w:val="002C5CDB"/>
    <w:rsid w:val="002D07E8"/>
    <w:rsid w:val="002D747C"/>
    <w:rsid w:val="00300CB5"/>
    <w:rsid w:val="00315A5A"/>
    <w:rsid w:val="00346EEC"/>
    <w:rsid w:val="00376D86"/>
    <w:rsid w:val="00384671"/>
    <w:rsid w:val="003D3B5C"/>
    <w:rsid w:val="003E688D"/>
    <w:rsid w:val="00401BE4"/>
    <w:rsid w:val="00407DFB"/>
    <w:rsid w:val="00474A50"/>
    <w:rsid w:val="00475786"/>
    <w:rsid w:val="00477D68"/>
    <w:rsid w:val="00483094"/>
    <w:rsid w:val="00491629"/>
    <w:rsid w:val="004A6B76"/>
    <w:rsid w:val="004C7E44"/>
    <w:rsid w:val="004D31DB"/>
    <w:rsid w:val="004E2193"/>
    <w:rsid w:val="004F5C03"/>
    <w:rsid w:val="0050345F"/>
    <w:rsid w:val="00505275"/>
    <w:rsid w:val="00516DC7"/>
    <w:rsid w:val="0056193E"/>
    <w:rsid w:val="00567DBD"/>
    <w:rsid w:val="0058389C"/>
    <w:rsid w:val="00592CB5"/>
    <w:rsid w:val="005B2D6E"/>
    <w:rsid w:val="005B655B"/>
    <w:rsid w:val="005E2103"/>
    <w:rsid w:val="005E2830"/>
    <w:rsid w:val="005F3D80"/>
    <w:rsid w:val="006635C7"/>
    <w:rsid w:val="00695F80"/>
    <w:rsid w:val="006A1FE2"/>
    <w:rsid w:val="006B04B8"/>
    <w:rsid w:val="006B0A46"/>
    <w:rsid w:val="006D49E0"/>
    <w:rsid w:val="006D4E77"/>
    <w:rsid w:val="006F1762"/>
    <w:rsid w:val="00715056"/>
    <w:rsid w:val="00726C6C"/>
    <w:rsid w:val="007D4E46"/>
    <w:rsid w:val="007E6A4C"/>
    <w:rsid w:val="00802EE4"/>
    <w:rsid w:val="00814172"/>
    <w:rsid w:val="008237B9"/>
    <w:rsid w:val="0084699E"/>
    <w:rsid w:val="008504D4"/>
    <w:rsid w:val="008535D2"/>
    <w:rsid w:val="00896871"/>
    <w:rsid w:val="008B2135"/>
    <w:rsid w:val="008D1BFA"/>
    <w:rsid w:val="00900A2A"/>
    <w:rsid w:val="009243AF"/>
    <w:rsid w:val="0094780C"/>
    <w:rsid w:val="009537BD"/>
    <w:rsid w:val="00970334"/>
    <w:rsid w:val="009864CD"/>
    <w:rsid w:val="009A38F4"/>
    <w:rsid w:val="009B45AF"/>
    <w:rsid w:val="009C2273"/>
    <w:rsid w:val="009C4AA1"/>
    <w:rsid w:val="009C620E"/>
    <w:rsid w:val="009C6750"/>
    <w:rsid w:val="009D683B"/>
    <w:rsid w:val="00A32B7D"/>
    <w:rsid w:val="00A76232"/>
    <w:rsid w:val="00A82F7D"/>
    <w:rsid w:val="00A87286"/>
    <w:rsid w:val="00AB1958"/>
    <w:rsid w:val="00AB5C4B"/>
    <w:rsid w:val="00AC470C"/>
    <w:rsid w:val="00AC66DB"/>
    <w:rsid w:val="00AE259B"/>
    <w:rsid w:val="00AE3F0F"/>
    <w:rsid w:val="00B04B38"/>
    <w:rsid w:val="00B5082A"/>
    <w:rsid w:val="00B93749"/>
    <w:rsid w:val="00BB27E7"/>
    <w:rsid w:val="00BD40F2"/>
    <w:rsid w:val="00BE33EE"/>
    <w:rsid w:val="00BE731C"/>
    <w:rsid w:val="00BF787E"/>
    <w:rsid w:val="00C21622"/>
    <w:rsid w:val="00C31E1C"/>
    <w:rsid w:val="00C742E0"/>
    <w:rsid w:val="00C75ED5"/>
    <w:rsid w:val="00C87A62"/>
    <w:rsid w:val="00C94EF5"/>
    <w:rsid w:val="00CA3B17"/>
    <w:rsid w:val="00D10416"/>
    <w:rsid w:val="00D51B7B"/>
    <w:rsid w:val="00D5790C"/>
    <w:rsid w:val="00D57A8E"/>
    <w:rsid w:val="00D61CB5"/>
    <w:rsid w:val="00D7361F"/>
    <w:rsid w:val="00D84031"/>
    <w:rsid w:val="00DA222A"/>
    <w:rsid w:val="00DC3911"/>
    <w:rsid w:val="00DC66D7"/>
    <w:rsid w:val="00E34FB6"/>
    <w:rsid w:val="00E818AD"/>
    <w:rsid w:val="00E93AF0"/>
    <w:rsid w:val="00ED36DC"/>
    <w:rsid w:val="00EE606E"/>
    <w:rsid w:val="00F02D86"/>
    <w:rsid w:val="00F06B3A"/>
    <w:rsid w:val="00F24EED"/>
    <w:rsid w:val="00F4132C"/>
    <w:rsid w:val="00F4143C"/>
    <w:rsid w:val="00F6695C"/>
    <w:rsid w:val="00F7422A"/>
    <w:rsid w:val="00F7480F"/>
    <w:rsid w:val="00F968D8"/>
    <w:rsid w:val="00FC74A2"/>
    <w:rsid w:val="00FE2E9E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87547"/>
  <w15:docId w15:val="{909473DF-B60A-42C5-823D-FF0B0A0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6D86"/>
  </w:style>
  <w:style w:type="character" w:customStyle="1" w:styleId="a4">
    <w:name w:val="日付 (文字)"/>
    <w:basedOn w:val="a0"/>
    <w:link w:val="a3"/>
    <w:uiPriority w:val="99"/>
    <w:semiHidden/>
    <w:rsid w:val="00376D86"/>
  </w:style>
  <w:style w:type="character" w:styleId="a5">
    <w:name w:val="Hyperlink"/>
    <w:basedOn w:val="a0"/>
    <w:uiPriority w:val="99"/>
    <w:unhideWhenUsed/>
    <w:rsid w:val="00376D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BFA"/>
  </w:style>
  <w:style w:type="paragraph" w:styleId="a8">
    <w:name w:val="footer"/>
    <w:basedOn w:val="a"/>
    <w:link w:val="a9"/>
    <w:uiPriority w:val="99"/>
    <w:unhideWhenUsed/>
    <w:rsid w:val="008D1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BFA"/>
  </w:style>
  <w:style w:type="paragraph" w:styleId="aa">
    <w:name w:val="Balloon Text"/>
    <w:basedOn w:val="a"/>
    <w:link w:val="ab"/>
    <w:uiPriority w:val="99"/>
    <w:semiHidden/>
    <w:unhideWhenUsed/>
    <w:rsid w:val="00475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578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91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23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yama@nurse-cente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12C613-3DBD-4F19-8203-BBF7E44A3D9B}"/>
      </w:docPartPr>
      <w:docPartBody>
        <w:p w:rsidR="00E60CBA" w:rsidRDefault="00287155">
          <w:r w:rsidRPr="000B0F6E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55"/>
    <w:rsid w:val="00287155"/>
    <w:rsid w:val="00A94D3B"/>
    <w:rsid w:val="00E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1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9FA9-28A0-4C38-A268-C547818D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AMA2NC</dc:creator>
  <cp:lastModifiedBy>富山県看護協会</cp:lastModifiedBy>
  <cp:revision>68</cp:revision>
  <cp:lastPrinted>2021-11-26T01:54:00Z</cp:lastPrinted>
  <dcterms:created xsi:type="dcterms:W3CDTF">2014-12-10T00:26:00Z</dcterms:created>
  <dcterms:modified xsi:type="dcterms:W3CDTF">2021-11-26T01:57:00Z</dcterms:modified>
</cp:coreProperties>
</file>